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C2" w:rsidRDefault="00962CC2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  <w:shd w:val="clear" w:color="auto" w:fill="FFFFFF"/>
        </w:rPr>
        <w:t>Notify Users Use case</w:t>
      </w:r>
    </w:p>
    <w:p w:rsidR="00962CC2" w:rsidRDefault="00962CC2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</w:p>
    <w:p w:rsidR="00092AEE" w:rsidRPr="00092AEE" w:rsidRDefault="00092AEE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1 Brief Description</w:t>
      </w:r>
    </w:p>
    <w:p w:rsidR="00092AEE" w:rsidRPr="00092AEE" w:rsidRDefault="00092AEE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This use case describes how the</w:t>
      </w:r>
      <w:r w:rsidR="002B7285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F04B26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app</w:t>
      </w:r>
      <w:r w:rsidR="002B7285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notifies users</w:t>
      </w:r>
      <w:r w:rsidR="00E044D3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</w:p>
    <w:p w:rsidR="00092AEE" w:rsidRPr="00092AEE" w:rsidRDefault="00092AEE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2 Actors</w:t>
      </w:r>
    </w:p>
    <w:p w:rsidR="00092AEE" w:rsidRPr="00092AEE" w:rsidRDefault="00092AEE" w:rsidP="00092AEE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2.1 </w:t>
      </w:r>
      <w:r w:rsidR="002B7285">
        <w:rPr>
          <w:rFonts w:ascii="Arial" w:eastAsia="宋体" w:hAnsi="Arial" w:cs="Arial" w:hint="eastAsia"/>
          <w:b/>
          <w:bCs/>
          <w:color w:val="000000"/>
          <w:kern w:val="0"/>
          <w:sz w:val="20"/>
          <w:szCs w:val="20"/>
          <w:shd w:val="clear" w:color="auto" w:fill="FFFFFF"/>
        </w:rPr>
        <w:t>Users</w:t>
      </w:r>
    </w:p>
    <w:p w:rsidR="00092AEE" w:rsidRPr="00092AEE" w:rsidRDefault="00092AEE" w:rsidP="00092AEE">
      <w:pPr>
        <w:widowControl/>
        <w:shd w:val="clear" w:color="auto" w:fill="FFFFFF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2.2 </w:t>
      </w:r>
      <w:r w:rsidR="00F04B26">
        <w:rPr>
          <w:rFonts w:ascii="Arial" w:eastAsia="宋体" w:hAnsi="Arial" w:cs="Arial" w:hint="eastAsia"/>
          <w:b/>
          <w:bCs/>
          <w:color w:val="000000"/>
          <w:kern w:val="0"/>
          <w:sz w:val="20"/>
          <w:szCs w:val="20"/>
          <w:shd w:val="clear" w:color="auto" w:fill="FFFFFF"/>
        </w:rPr>
        <w:t>App</w:t>
      </w:r>
    </w:p>
    <w:p w:rsidR="00092AEE" w:rsidRPr="00092AEE" w:rsidRDefault="00092AEE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3 Preconditions</w:t>
      </w:r>
    </w:p>
    <w:p w:rsidR="00FC5C81" w:rsidRDefault="002B7285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Some events happened, </w:t>
      </w:r>
      <w:r w:rsidR="00F04B26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includes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s compare</w:t>
      </w:r>
      <w:r w:rsidR="00F04B26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d</w:t>
      </w:r>
      <w:r w:rsidR="00A244B3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diagram, upload files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or annotated diagrams. </w:t>
      </w:r>
    </w:p>
    <w:p w:rsidR="00F04B26" w:rsidRPr="00092AEE" w:rsidRDefault="00FC5C81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Users </w:t>
      </w:r>
      <w:r w:rsidR="006A0B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should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login </w:t>
      </w:r>
      <w:r w:rsidR="006A0BF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to the</w:t>
      </w:r>
      <w:r w:rsidR="006A0B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app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092AEE" w:rsidRPr="00092AEE" w:rsidRDefault="00092AEE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4 Basic </w:t>
      </w:r>
      <w:proofErr w:type="gramStart"/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Flow</w:t>
      </w:r>
      <w:proofErr w:type="gramEnd"/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of Events</w:t>
      </w:r>
    </w:p>
    <w:p w:rsidR="00092AEE" w:rsidRPr="00092AEE" w:rsidRDefault="00092AEE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1.</w:t>
      </w:r>
      <w:r w:rsidR="00FC5C81" w:rsidRPr="006A0B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6A0BF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The use case begins</w:t>
      </w:r>
      <w:r w:rsidR="006A0BF8">
        <w:rPr>
          <w:rStyle w:val="apple-style-span"/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when </w:t>
      </w:r>
      <w:r w:rsidR="00FC5C81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</w:t>
      </w:r>
      <w:r w:rsidR="00FC5C81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ser</w:t>
      </w:r>
      <w:r w:rsidR="006A0B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A login to the app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  <w:r w:rsidR="00FC5C81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092AEE" w:rsidRPr="00092AEE" w:rsidRDefault="006A0BF8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2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User A compared his /her diagram to another diagram made by User B</w:t>
      </w:r>
      <w:r w:rsidR="00806B82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, and there will be a compare report or new diagram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Or User A annotates another diagram made by User B. </w:t>
      </w:r>
    </w:p>
    <w:p w:rsidR="00092AEE" w:rsidRPr="00092AEE" w:rsidRDefault="00806B82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3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 The</w:t>
      </w:r>
      <w:r w:rsidR="006A0B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app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ask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s whether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user A 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will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send 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a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notification to all other users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</w:p>
    <w:p w:rsidR="00092AEE" w:rsidRPr="00092AEE" w:rsidRDefault="00806B82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4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 w:rsidR="005B58C5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ser A select</w:t>
      </w:r>
      <w:r w:rsidR="005B58C5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s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74619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no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, then app only send notification to user B.</w:t>
      </w:r>
    </w:p>
    <w:p w:rsidR="00092AEE" w:rsidRPr="00092AEE" w:rsidRDefault="00806B82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5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B login to the app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</w:p>
    <w:p w:rsidR="00092AEE" w:rsidRPr="00092AEE" w:rsidRDefault="00806B82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6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The app prompt a 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message, </w:t>
      </w:r>
      <w:r w:rsidR="0074619B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“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You have a new notification</w:t>
      </w:r>
      <w:r w:rsidR="0074619B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”</w:t>
      </w:r>
      <w:r w:rsidR="00F90E0B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</w:p>
    <w:p w:rsidR="00F90E0B" w:rsidRDefault="00F90E0B" w:rsidP="00092AEE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7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B enters into his/her notifications.</w:t>
      </w:r>
    </w:p>
    <w:p w:rsidR="00F90E0B" w:rsidRDefault="00F90E0B" w:rsidP="00F04B26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8. User B click the top notification, he/she will see </w:t>
      </w:r>
      <w:r w:rsidR="0074619B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“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A annotates in your diagram</w:t>
      </w:r>
      <w:r w:rsidR="0074619B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”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or </w:t>
      </w:r>
      <w:r w:rsidR="0074619B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“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User 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compares his/her diagram with yours</w:t>
      </w:r>
      <w:r w:rsidR="0074619B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”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</w:p>
    <w:p w:rsidR="00092AEE" w:rsidRPr="00092AEE" w:rsidRDefault="00F90E0B" w:rsidP="00F04B26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9</w:t>
      </w:r>
      <w:r w:rsidR="00092AEE"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 The use case ends successfully.</w:t>
      </w:r>
    </w:p>
    <w:p w:rsidR="00092AEE" w:rsidRDefault="00092AEE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5 Alternative Flows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1.</w:t>
      </w:r>
      <w:r w:rsidRPr="006A0B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The use case begins</w:t>
      </w:r>
      <w:r>
        <w:rPr>
          <w:rStyle w:val="apple-style-span"/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when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ser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A login to the app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2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User A compared his /her diagram to another diagram made by User B, and there will be a 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compare</w:t>
      </w:r>
      <w:proofErr w:type="gramEnd"/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report or new diagram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Or User A annotates another diagram made by User B. 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3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 The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app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asks whether user A will send a notification to all other users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4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 w:rsidR="005B58C5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ser A select</w:t>
      </w:r>
      <w:r w:rsidR="005B58C5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s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yes, then app will send notification to all other users.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5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C login to the app.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6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The app prompt a message, 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‘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You have a new notification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’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</w:p>
    <w:p w:rsidR="0074619B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7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 xml:space="preserve">.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C enters into his/her notifications.</w:t>
      </w:r>
    </w:p>
    <w:p w:rsidR="0074619B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lastRenderedPageBreak/>
        <w:t xml:space="preserve">8. User C click the top notification, he/she will see 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“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A annotates in User B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’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s diagram </w:t>
      </w:r>
      <w:proofErr w:type="gramStart"/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“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or</w:t>
      </w:r>
      <w:proofErr w:type="gramEnd"/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“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User A compares his/her diagram with User B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’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s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”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.</w:t>
      </w:r>
    </w:p>
    <w:p w:rsidR="0074619B" w:rsidRPr="00092AEE" w:rsidRDefault="0074619B" w:rsidP="0074619B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9</w:t>
      </w:r>
      <w:r w:rsidRPr="00092AEE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. The use case ends successfully.</w:t>
      </w:r>
    </w:p>
    <w:p w:rsidR="0074619B" w:rsidRPr="00092AEE" w:rsidRDefault="0074619B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</w:p>
    <w:p w:rsidR="00092AEE" w:rsidRPr="00092AEE" w:rsidRDefault="0074619B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  <w:shd w:val="clear" w:color="auto" w:fill="FFFFFF"/>
        </w:rPr>
        <w:t xml:space="preserve">6 </w:t>
      </w:r>
      <w:r w:rsidR="00092AEE"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Post-conditions</w:t>
      </w:r>
    </w:p>
    <w:p w:rsidR="00D93340" w:rsidRDefault="00D93340" w:rsidP="00D93340">
      <w:pPr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</w:rPr>
        <w:t>.1 Successful Completion</w:t>
      </w:r>
    </w:p>
    <w:p w:rsidR="00D93340" w:rsidRPr="00D93340" w:rsidRDefault="00D93340" w:rsidP="00D93340">
      <w:pPr>
        <w:shd w:val="clear" w:color="auto" w:fill="FFFFFF"/>
        <w:spacing w:before="100" w:beforeAutospacing="1" w:after="100" w:afterAutospacing="1"/>
        <w:outlineLvl w:val="3"/>
        <w:rPr>
          <w:rFonts w:ascii="Arial" w:hAnsi="Arial" w:cs="Arial"/>
          <w:bCs/>
          <w:sz w:val="20"/>
          <w:szCs w:val="20"/>
        </w:rPr>
      </w:pPr>
      <w:r w:rsidRPr="00D93340">
        <w:rPr>
          <w:rFonts w:ascii="Arial" w:hAnsi="Arial" w:cs="Arial" w:hint="eastAsia"/>
          <w:bCs/>
          <w:sz w:val="20"/>
          <w:szCs w:val="20"/>
        </w:rPr>
        <w:t>A notification has been sent to user</w:t>
      </w:r>
      <w:r>
        <w:rPr>
          <w:rFonts w:ascii="Arial" w:hAnsi="Arial" w:cs="Arial" w:hint="eastAsia"/>
          <w:bCs/>
          <w:sz w:val="20"/>
          <w:szCs w:val="20"/>
        </w:rPr>
        <w:t>.</w:t>
      </w:r>
    </w:p>
    <w:p w:rsidR="00D93340" w:rsidRDefault="00D93340" w:rsidP="00D93340">
      <w:pPr>
        <w:shd w:val="clear" w:color="auto" w:fill="FFFFFF"/>
        <w:spacing w:before="100" w:beforeAutospacing="1" w:after="100" w:afterAutospacing="1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</w:rPr>
        <w:t>.2 Failure Condition</w:t>
      </w:r>
    </w:p>
    <w:p w:rsidR="0074619B" w:rsidRPr="00D93340" w:rsidRDefault="00D93340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hAnsi="Arial" w:cs="Arial"/>
          <w:bCs/>
          <w:color w:val="000000"/>
          <w:kern w:val="0"/>
          <w:szCs w:val="21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</w:rPr>
        <w:t>Notification failed to be sent to user for some errors.</w:t>
      </w:r>
    </w:p>
    <w:p w:rsidR="00092AEE" w:rsidRPr="00092AEE" w:rsidRDefault="0002622C" w:rsidP="00092AEE">
      <w:pPr>
        <w:widowControl/>
        <w:shd w:val="clear" w:color="auto" w:fill="FFFFFF"/>
        <w:spacing w:before="240" w:after="240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  <w:shd w:val="clear" w:color="auto" w:fill="FFFFFF"/>
        </w:rPr>
        <w:t>7</w:t>
      </w:r>
      <w:r w:rsidR="00092AEE" w:rsidRPr="00092AEE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Special Requirements</w:t>
      </w:r>
    </w:p>
    <w:p w:rsidR="008C28D3" w:rsidRDefault="0074619B">
      <w:pP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After some events 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happened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, by default, the </w:t>
      </w:r>
      <w: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  <w:t>notification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will only be sent to the user who take</w:t>
      </w:r>
      <w:r w:rsidR="002A0DF8"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>s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  <w:shd w:val="clear" w:color="auto" w:fill="FFFFFF"/>
        </w:rPr>
        <w:t xml:space="preserve"> part in the event.</w:t>
      </w:r>
    </w:p>
    <w:p w:rsidR="0074619B" w:rsidRPr="00092AEE" w:rsidRDefault="0074619B"/>
    <w:sectPr w:rsidR="0074619B" w:rsidRPr="00092AE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55"/>
    <w:rsid w:val="0002622C"/>
    <w:rsid w:val="00092AEE"/>
    <w:rsid w:val="002A0DF8"/>
    <w:rsid w:val="002B7285"/>
    <w:rsid w:val="00435D55"/>
    <w:rsid w:val="005B58C5"/>
    <w:rsid w:val="006A0BF8"/>
    <w:rsid w:val="00703EDC"/>
    <w:rsid w:val="0074619B"/>
    <w:rsid w:val="00806B82"/>
    <w:rsid w:val="008C28D3"/>
    <w:rsid w:val="00962CC2"/>
    <w:rsid w:val="00A244B3"/>
    <w:rsid w:val="00D46843"/>
    <w:rsid w:val="00D93340"/>
    <w:rsid w:val="00E044D3"/>
    <w:rsid w:val="00F04B26"/>
    <w:rsid w:val="00F90E0B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2A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92AE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92AE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92AEE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2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6A0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2A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92AE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92AE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92AEE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92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6A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052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85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59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611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13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36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414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618">
          <w:blockQuote w:val="1"/>
          <w:marLeft w:val="5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FDF4-216D-4137-A928-1C985FC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4</Words>
  <Characters>1681</Characters>
  <Application>Microsoft Office Word</Application>
  <DocSecurity>0</DocSecurity>
  <Lines>14</Lines>
  <Paragraphs>3</Paragraphs>
  <ScaleCrop>false</ScaleCrop>
  <Company>Hewlett-Packard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or12</dc:creator>
  <cp:keywords/>
  <dc:description/>
  <cp:lastModifiedBy>wintor12</cp:lastModifiedBy>
  <cp:revision>12</cp:revision>
  <dcterms:created xsi:type="dcterms:W3CDTF">2012-09-29T22:35:00Z</dcterms:created>
  <dcterms:modified xsi:type="dcterms:W3CDTF">2012-10-10T19:50:00Z</dcterms:modified>
</cp:coreProperties>
</file>